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4BC" w:rsidRPr="00453161" w:rsidRDefault="00453161" w:rsidP="00453161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r w:rsidRPr="00453161">
        <w:rPr>
          <w:rFonts w:ascii="Times New Roman" w:hAnsi="Times New Roman" w:cs="Times New Roman"/>
          <w:sz w:val="28"/>
        </w:rPr>
        <w:t>Опросник для анализа реализуемой программы наставничества</w:t>
      </w:r>
      <w:bookmarkEnd w:id="0"/>
    </w:p>
    <w:p w:rsidR="00453161" w:rsidRDefault="00453161"/>
    <w:p w:rsidR="00BB34BC" w:rsidRPr="00453161" w:rsidRDefault="00453161">
      <w:pPr>
        <w:rPr>
          <w:rFonts w:ascii="Times New Roman" w:hAnsi="Times New Roman" w:cs="Times New Roman"/>
        </w:rPr>
      </w:pPr>
      <w:r w:rsidRPr="00453161">
        <w:rPr>
          <w:rFonts w:ascii="Times New Roman" w:hAnsi="Times New Roman" w:cs="Times New Roman"/>
        </w:rPr>
        <w:t xml:space="preserve">Оцените в баллах от 1 до </w:t>
      </w:r>
      <w:r>
        <w:rPr>
          <w:rFonts w:ascii="Times New Roman" w:hAnsi="Times New Roman" w:cs="Times New Roman"/>
        </w:rPr>
        <w:t>5</w:t>
      </w:r>
      <w:r w:rsidRPr="00453161">
        <w:rPr>
          <w:rFonts w:ascii="Times New Roman" w:hAnsi="Times New Roman" w:cs="Times New Roman"/>
        </w:rPr>
        <w:t xml:space="preserve">, где 1 – самый низший балл, а </w:t>
      </w:r>
      <w:r>
        <w:rPr>
          <w:rFonts w:ascii="Times New Roman" w:hAnsi="Times New Roman" w:cs="Times New Roman"/>
        </w:rPr>
        <w:t>5</w:t>
      </w:r>
      <w:r w:rsidRPr="00453161">
        <w:rPr>
          <w:rFonts w:ascii="Times New Roman" w:hAnsi="Times New Roman" w:cs="Times New Roman"/>
        </w:rPr>
        <w:t xml:space="preserve"> – самый высокий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379"/>
        <w:gridCol w:w="1417"/>
      </w:tblGrid>
      <w:tr w:rsidR="00956155" w:rsidRPr="00453161" w:rsidTr="0055313F">
        <w:trPr>
          <w:trHeight w:val="519"/>
        </w:trPr>
        <w:tc>
          <w:tcPr>
            <w:tcW w:w="2547" w:type="dxa"/>
            <w:shd w:val="clear" w:color="auto" w:fill="auto"/>
            <w:vAlign w:val="center"/>
            <w:hideMark/>
          </w:tcPr>
          <w:p w:rsidR="00956155" w:rsidRPr="00453161" w:rsidRDefault="00956155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3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лок оценки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56155" w:rsidRPr="00453161" w:rsidRDefault="00956155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3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56155" w:rsidRPr="00453161" w:rsidRDefault="00453161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3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</w:tr>
      <w:tr w:rsidR="00453161" w:rsidRPr="00453161" w:rsidTr="0055313F">
        <w:trPr>
          <w:trHeight w:val="20"/>
        </w:trPr>
        <w:tc>
          <w:tcPr>
            <w:tcW w:w="2547" w:type="dxa"/>
            <w:shd w:val="clear" w:color="auto" w:fill="auto"/>
            <w:vAlign w:val="center"/>
          </w:tcPr>
          <w:p w:rsidR="00453161" w:rsidRPr="00453161" w:rsidRDefault="00453161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53161" w:rsidRPr="00453161" w:rsidRDefault="00453161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3161" w:rsidRPr="00453161" w:rsidRDefault="00453161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56155" w:rsidRPr="00956155" w:rsidTr="0055313F">
        <w:trPr>
          <w:trHeight w:val="20"/>
        </w:trPr>
        <w:tc>
          <w:tcPr>
            <w:tcW w:w="2547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роцесс и взаимодействие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сность целей и ожиданий от программы наставниче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6155" w:rsidRPr="00956155" w:rsidTr="0055313F">
        <w:trPr>
          <w:trHeight w:val="20"/>
        </w:trPr>
        <w:tc>
          <w:tcPr>
            <w:tcW w:w="2547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сть и продуктивность встреч с наставнико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6155" w:rsidRPr="00956155" w:rsidTr="0055313F">
        <w:trPr>
          <w:trHeight w:val="20"/>
        </w:trPr>
        <w:tc>
          <w:tcPr>
            <w:tcW w:w="2547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фортность и доверительность атмосферы в общен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6155" w:rsidRPr="00956155" w:rsidTr="0055313F">
        <w:trPr>
          <w:trHeight w:val="20"/>
        </w:trPr>
        <w:tc>
          <w:tcPr>
            <w:tcW w:w="2547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зность и конструктивность обратной связи от наставн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6155" w:rsidRPr="00956155" w:rsidTr="0055313F">
        <w:trPr>
          <w:trHeight w:val="20"/>
        </w:trPr>
        <w:tc>
          <w:tcPr>
            <w:tcW w:w="2547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ощь в адаптации в коллективе и образовательном учрежден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6155" w:rsidRPr="00956155" w:rsidTr="0055313F">
        <w:trPr>
          <w:trHeight w:val="20"/>
        </w:trPr>
        <w:tc>
          <w:tcPr>
            <w:tcW w:w="2547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ость наставника для консультаций в рабочее врем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6155" w:rsidRPr="00956155" w:rsidTr="0055313F">
        <w:trPr>
          <w:trHeight w:val="20"/>
        </w:trPr>
        <w:tc>
          <w:tcPr>
            <w:tcW w:w="2547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бкость форматов взаимодействия (очно/дистанционно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6155" w:rsidRPr="00956155" w:rsidTr="0055313F">
        <w:trPr>
          <w:trHeight w:val="20"/>
        </w:trPr>
        <w:tc>
          <w:tcPr>
            <w:tcW w:w="2547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сть реакции на возникающи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6155" w:rsidRPr="00956155" w:rsidTr="0055313F">
        <w:trPr>
          <w:trHeight w:val="20"/>
        </w:trPr>
        <w:tc>
          <w:tcPr>
            <w:tcW w:w="2547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индивидуальных особенностей и темпа работ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6155" w:rsidRPr="00956155" w:rsidTr="0055313F">
        <w:trPr>
          <w:trHeight w:val="20"/>
        </w:trPr>
        <w:tc>
          <w:tcPr>
            <w:tcW w:w="2547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 теоретической и практической составляющи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6155" w:rsidRPr="00956155" w:rsidTr="0055313F">
        <w:trPr>
          <w:trHeight w:val="20"/>
        </w:trPr>
        <w:tc>
          <w:tcPr>
            <w:tcW w:w="2547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рофессиональные компетенции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 компетенций в проектировании и проведении урок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6155" w:rsidRPr="00956155" w:rsidTr="0055313F">
        <w:trPr>
          <w:trHeight w:val="20"/>
        </w:trPr>
        <w:tc>
          <w:tcPr>
            <w:tcW w:w="2547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выков классного руководства и взаимодействия с ученик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6155" w:rsidRPr="00956155" w:rsidTr="0055313F">
        <w:trPr>
          <w:trHeight w:val="20"/>
        </w:trPr>
        <w:tc>
          <w:tcPr>
            <w:tcW w:w="2547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 уверенности в решении педагогических зада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6155" w:rsidRPr="00956155" w:rsidTr="0055313F">
        <w:trPr>
          <w:trHeight w:val="20"/>
        </w:trPr>
        <w:tc>
          <w:tcPr>
            <w:tcW w:w="2547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проводить самоанализ своей деятельности (рефлексия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6155" w:rsidRPr="00956155" w:rsidTr="0055313F">
        <w:trPr>
          <w:trHeight w:val="20"/>
        </w:trPr>
        <w:tc>
          <w:tcPr>
            <w:tcW w:w="2547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оение и применение новых методических приемов/технолог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6155" w:rsidRPr="00956155" w:rsidTr="0055313F">
        <w:trPr>
          <w:trHeight w:val="20"/>
        </w:trPr>
        <w:tc>
          <w:tcPr>
            <w:tcW w:w="2547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навыков работы с учебной документацие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6155" w:rsidRPr="00956155" w:rsidTr="0055313F">
        <w:trPr>
          <w:trHeight w:val="20"/>
        </w:trPr>
        <w:tc>
          <w:tcPr>
            <w:tcW w:w="2547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умения адаптировать материал под разные группы учащихс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6155" w:rsidRPr="00956155" w:rsidTr="0055313F">
        <w:trPr>
          <w:trHeight w:val="20"/>
        </w:trPr>
        <w:tc>
          <w:tcPr>
            <w:tcW w:w="2547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проверки и оценки работ учащихс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6155" w:rsidRPr="00956155" w:rsidTr="0055313F">
        <w:trPr>
          <w:trHeight w:val="20"/>
        </w:trPr>
        <w:tc>
          <w:tcPr>
            <w:tcW w:w="2547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эффективно использовать учебное оборудование и пособ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6155" w:rsidRPr="00956155" w:rsidTr="0055313F">
        <w:trPr>
          <w:trHeight w:val="20"/>
        </w:trPr>
        <w:tc>
          <w:tcPr>
            <w:tcW w:w="2547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и подготовки к аттестации и квалификационным испыта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6155" w:rsidRPr="00956155" w:rsidTr="0055313F">
        <w:trPr>
          <w:trHeight w:val="20"/>
        </w:trPr>
        <w:tc>
          <w:tcPr>
            <w:tcW w:w="2547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Результаты и эффективность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онкретных практических навыков для работ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6155" w:rsidRPr="00956155" w:rsidTr="0055313F">
        <w:trPr>
          <w:trHeight w:val="20"/>
        </w:trPr>
        <w:tc>
          <w:tcPr>
            <w:tcW w:w="2547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применять полученный опыт самостоятельн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6155" w:rsidRPr="00956155" w:rsidTr="0055313F">
        <w:trPr>
          <w:trHeight w:val="20"/>
        </w:trPr>
        <w:tc>
          <w:tcPr>
            <w:tcW w:w="2547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 интереса к участию в профессиональных мероприятия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6155" w:rsidRPr="00956155" w:rsidTr="0055313F">
        <w:trPr>
          <w:trHeight w:val="20"/>
        </w:trPr>
        <w:tc>
          <w:tcPr>
            <w:tcW w:w="2547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ые изменения в учебных результатах ученик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6155" w:rsidRPr="00956155" w:rsidTr="0055313F">
        <w:trPr>
          <w:trHeight w:val="20"/>
        </w:trPr>
        <w:tc>
          <w:tcPr>
            <w:tcW w:w="2547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удовлетворенность собственным профессиональным росто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6155" w:rsidRPr="00956155" w:rsidTr="0055313F">
        <w:trPr>
          <w:trHeight w:val="20"/>
        </w:trPr>
        <w:tc>
          <w:tcPr>
            <w:tcW w:w="2547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тавить и достигать профессиональные цел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6155" w:rsidRPr="00956155" w:rsidTr="0055313F">
        <w:trPr>
          <w:trHeight w:val="20"/>
        </w:trPr>
        <w:tc>
          <w:tcPr>
            <w:tcW w:w="2547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учебных материалов и разработок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6155" w:rsidRPr="00956155" w:rsidTr="0055313F">
        <w:trPr>
          <w:trHeight w:val="20"/>
        </w:trPr>
        <w:tc>
          <w:tcPr>
            <w:tcW w:w="2547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психологического климата в класс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6155" w:rsidRPr="00956155" w:rsidTr="0055313F">
        <w:trPr>
          <w:trHeight w:val="20"/>
        </w:trPr>
        <w:tc>
          <w:tcPr>
            <w:tcW w:w="2547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 мотивации учащихся к изучению предм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6155" w:rsidRPr="00956155" w:rsidTr="0055313F">
        <w:trPr>
          <w:trHeight w:val="20"/>
        </w:trPr>
        <w:tc>
          <w:tcPr>
            <w:tcW w:w="2547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авторитета среди коллег и родителе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6155" w:rsidRPr="00956155" w:rsidTr="0055313F">
        <w:trPr>
          <w:trHeight w:val="20"/>
        </w:trPr>
        <w:tc>
          <w:tcPr>
            <w:tcW w:w="2547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зрешать конфликтные ситуации в учебном процесс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6155" w:rsidRPr="00956155" w:rsidTr="0055313F">
        <w:trPr>
          <w:trHeight w:val="20"/>
        </w:trPr>
        <w:tc>
          <w:tcPr>
            <w:tcW w:w="2547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использования учебного времен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6155" w:rsidRPr="00956155" w:rsidTr="0055313F">
        <w:trPr>
          <w:trHeight w:val="20"/>
        </w:trPr>
        <w:tc>
          <w:tcPr>
            <w:tcW w:w="2547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Итоговая рекомендация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порекомендовать программу наставничества коллега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6155" w:rsidRPr="00956155" w:rsidTr="0055313F">
        <w:trPr>
          <w:trHeight w:val="20"/>
        </w:trPr>
        <w:tc>
          <w:tcPr>
            <w:tcW w:w="2547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ание продолжить профессиональное развитие в данном формат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6155" w:rsidRPr="00956155" w:rsidTr="0055313F">
        <w:trPr>
          <w:trHeight w:val="20"/>
        </w:trPr>
        <w:tc>
          <w:tcPr>
            <w:tcW w:w="2547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ность продолжительностью программы наставниче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6155" w:rsidRPr="00956155" w:rsidTr="0055313F">
        <w:trPr>
          <w:trHeight w:val="20"/>
        </w:trPr>
        <w:tc>
          <w:tcPr>
            <w:tcW w:w="2547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программы заявленным целям и задача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6155" w:rsidRPr="00956155" w:rsidTr="0055313F">
        <w:trPr>
          <w:trHeight w:val="20"/>
        </w:trPr>
        <w:tc>
          <w:tcPr>
            <w:tcW w:w="2547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ность полученного опыта для дальнейшей карьер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56155" w:rsidRPr="00956155" w:rsidRDefault="00956155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34BC" w:rsidRPr="00956155" w:rsidTr="0055313F">
        <w:trPr>
          <w:trHeight w:val="20"/>
        </w:trPr>
        <w:tc>
          <w:tcPr>
            <w:tcW w:w="8926" w:type="dxa"/>
            <w:gridSpan w:val="2"/>
            <w:shd w:val="clear" w:color="auto" w:fill="auto"/>
            <w:vAlign w:val="center"/>
          </w:tcPr>
          <w:p w:rsidR="00BB34BC" w:rsidRPr="00956155" w:rsidRDefault="00BB34BC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B34BC" w:rsidRPr="00956155" w:rsidRDefault="00BB34BC" w:rsidP="00BB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B323C" w:rsidRDefault="00E96CFC" w:rsidP="00F115D4"/>
    <w:sectPr w:rsidR="000B323C" w:rsidSect="00453161">
      <w:pgSz w:w="11906" w:h="16838"/>
      <w:pgMar w:top="567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CFC" w:rsidRDefault="00E96CFC" w:rsidP="00F115D4">
      <w:pPr>
        <w:spacing w:after="0" w:line="240" w:lineRule="auto"/>
      </w:pPr>
      <w:r>
        <w:separator/>
      </w:r>
    </w:p>
  </w:endnote>
  <w:endnote w:type="continuationSeparator" w:id="0">
    <w:p w:rsidR="00E96CFC" w:rsidRDefault="00E96CFC" w:rsidP="00F1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CFC" w:rsidRDefault="00E96CFC" w:rsidP="00F115D4">
      <w:pPr>
        <w:spacing w:after="0" w:line="240" w:lineRule="auto"/>
      </w:pPr>
      <w:r>
        <w:separator/>
      </w:r>
    </w:p>
  </w:footnote>
  <w:footnote w:type="continuationSeparator" w:id="0">
    <w:p w:rsidR="00E96CFC" w:rsidRDefault="00E96CFC" w:rsidP="00F11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72304"/>
    <w:multiLevelType w:val="hybridMultilevel"/>
    <w:tmpl w:val="BAB2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94E"/>
    <w:rsid w:val="0001694E"/>
    <w:rsid w:val="00142664"/>
    <w:rsid w:val="00453161"/>
    <w:rsid w:val="004B031E"/>
    <w:rsid w:val="004D3CB6"/>
    <w:rsid w:val="0055313F"/>
    <w:rsid w:val="00956155"/>
    <w:rsid w:val="00BB34BC"/>
    <w:rsid w:val="00E177DD"/>
    <w:rsid w:val="00E96CFC"/>
    <w:rsid w:val="00F1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656A15-D21D-4597-92DC-6039498D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15D4"/>
  </w:style>
  <w:style w:type="paragraph" w:styleId="a5">
    <w:name w:val="footer"/>
    <w:basedOn w:val="a"/>
    <w:link w:val="a6"/>
    <w:uiPriority w:val="99"/>
    <w:unhideWhenUsed/>
    <w:rsid w:val="00F1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15D4"/>
  </w:style>
  <w:style w:type="paragraph" w:styleId="a7">
    <w:name w:val="List Paragraph"/>
    <w:basedOn w:val="a"/>
    <w:uiPriority w:val="34"/>
    <w:qFormat/>
    <w:rsid w:val="00956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C22E7-7342-4C65-92D7-526BC94A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</cp:lastModifiedBy>
  <cp:revision>6</cp:revision>
  <dcterms:created xsi:type="dcterms:W3CDTF">2025-11-08T07:26:00Z</dcterms:created>
  <dcterms:modified xsi:type="dcterms:W3CDTF">2025-11-10T10:22:00Z</dcterms:modified>
</cp:coreProperties>
</file>